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8D9D" w14:textId="532483C6" w:rsidR="00C3238B" w:rsidRDefault="00C3238B" w:rsidP="00C3238B">
      <w:pPr>
        <w:spacing w:after="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3AE0290F" wp14:editId="18BB6C46">
            <wp:extent cx="815900" cy="517166"/>
            <wp:effectExtent l="0" t="0" r="3810" b="0"/>
            <wp:docPr id="299" name="Picture 299" descr="Bolton Health and Care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Bolton Health and Care Partnership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24" cy="5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603A" w14:textId="57648F7A" w:rsidR="00C3238B" w:rsidRPr="0099057A" w:rsidRDefault="00C3238B" w:rsidP="007F57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63266091"/>
      <w:bookmarkStart w:id="1" w:name="_Hlk60144389"/>
      <w:bookmarkStart w:id="2" w:name="_Hlk63327983"/>
      <w:r w:rsidRPr="0099057A">
        <w:rPr>
          <w:rFonts w:ascii="Arial" w:hAnsi="Arial" w:cs="Arial"/>
          <w:b/>
          <w:sz w:val="24"/>
          <w:szCs w:val="24"/>
        </w:rPr>
        <w:t>Application Form for Temporary One to One Support for a Care Home Resident</w:t>
      </w:r>
      <w:bookmarkEnd w:id="0"/>
      <w:bookmarkEnd w:id="1"/>
      <w:bookmarkEnd w:id="2"/>
    </w:p>
    <w:tbl>
      <w:tblPr>
        <w:tblStyle w:val="TableGrid"/>
        <w:tblpPr w:leftFromText="180" w:rightFromText="180" w:vertAnchor="page" w:horzAnchor="margin" w:tblpXSpec="center" w:tblpY="1486"/>
        <w:tblW w:w="9929" w:type="dxa"/>
        <w:tblLook w:val="04A0" w:firstRow="1" w:lastRow="0" w:firstColumn="1" w:lastColumn="0" w:noHBand="0" w:noVBand="1"/>
      </w:tblPr>
      <w:tblGrid>
        <w:gridCol w:w="2293"/>
        <w:gridCol w:w="2619"/>
        <w:gridCol w:w="1057"/>
        <w:gridCol w:w="1414"/>
        <w:gridCol w:w="453"/>
        <w:gridCol w:w="2093"/>
      </w:tblGrid>
      <w:tr w:rsidR="00C3238B" w:rsidRPr="00FE1B69" w14:paraId="6BF351F1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035E59F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bookmarkStart w:id="3" w:name="_Hlk60830567"/>
            <w:r w:rsidRPr="00FE1B69">
              <w:rPr>
                <w:rFonts w:ascii="Arial" w:hAnsi="Arial" w:cs="Arial"/>
              </w:rPr>
              <w:br w:type="page"/>
            </w:r>
          </w:p>
          <w:p w14:paraId="55AEA70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User/</w:t>
            </w:r>
          </w:p>
          <w:p w14:paraId="284B43A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Patient Name:</w:t>
            </w:r>
          </w:p>
          <w:p w14:paraId="6A700A9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6752BB9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A23C0AA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709B6C5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1597D45F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Date of Birth:</w:t>
            </w:r>
          </w:p>
          <w:p w14:paraId="7CBAEBB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29F2D0CF" w14:textId="77777777" w:rsidR="00C3238B" w:rsidRPr="00FE1B69" w:rsidRDefault="00C3238B" w:rsidP="0003359B">
            <w:pPr>
              <w:rPr>
                <w:rFonts w:ascii="Arial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6341678B" w14:textId="77777777" w:rsidR="00C3238B" w:rsidRPr="00CD2CCC" w:rsidRDefault="00C3238B" w:rsidP="0003359B">
            <w:pPr>
              <w:rPr>
                <w:rFonts w:ascii="Arial" w:hAnsi="Arial" w:cs="Arial"/>
                <w:b/>
                <w:bCs/>
              </w:rPr>
            </w:pPr>
            <w:r w:rsidRPr="00CD2CCC">
              <w:rPr>
                <w:rFonts w:ascii="Arial" w:hAnsi="Arial" w:cs="Arial"/>
                <w:b/>
                <w:bCs/>
              </w:rPr>
              <w:t>Date of Admission:</w:t>
            </w:r>
          </w:p>
        </w:tc>
        <w:tc>
          <w:tcPr>
            <w:tcW w:w="2546" w:type="dxa"/>
            <w:gridSpan w:val="2"/>
          </w:tcPr>
          <w:p w14:paraId="5F2E313C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</w:p>
        </w:tc>
      </w:tr>
      <w:tr w:rsidR="00C3238B" w:rsidRPr="00FE1B69" w14:paraId="44119D18" w14:textId="77777777" w:rsidTr="0003359B">
        <w:trPr>
          <w:trHeight w:val="1185"/>
        </w:trPr>
        <w:tc>
          <w:tcPr>
            <w:tcW w:w="2293" w:type="dxa"/>
            <w:shd w:val="clear" w:color="auto" w:fill="D9D9D9" w:themeFill="background1" w:themeFillShade="D9"/>
          </w:tcPr>
          <w:p w14:paraId="18A2E28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3BD8DAF7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NHS Number:</w:t>
            </w:r>
          </w:p>
          <w:p w14:paraId="0954F69F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1B85F0C7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C72D2EA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 Logic or Broad Care Number</w:t>
            </w:r>
            <w:r w:rsidRPr="00FE1B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46" w:type="dxa"/>
            <w:gridSpan w:val="2"/>
          </w:tcPr>
          <w:p w14:paraId="5C1245EE" w14:textId="77777777" w:rsidR="00C3238B" w:rsidRPr="00FE1B69" w:rsidRDefault="00C3238B" w:rsidP="0003359B">
            <w:pPr>
              <w:rPr>
                <w:rFonts w:ascii="Arial" w:hAnsi="Arial" w:cs="Arial"/>
                <w:i/>
              </w:rPr>
            </w:pPr>
          </w:p>
        </w:tc>
      </w:tr>
      <w:tr w:rsidR="00C3238B" w:rsidRPr="00FE1B69" w14:paraId="5BE60741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72C46F31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4EAA3F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Home Address:</w:t>
            </w:r>
          </w:p>
          <w:p w14:paraId="68A0E34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7F3B8BE1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2A723153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Telephone Number:</w:t>
            </w:r>
          </w:p>
          <w:p w14:paraId="79DAF6E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603F974C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r </w:t>
            </w:r>
          </w:p>
          <w:p w14:paraId="029C1741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934C785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8D707E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C57A19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8DF8BF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309D96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0DEE2FA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22B1235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00A60C44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urrent GP:</w:t>
            </w:r>
          </w:p>
          <w:p w14:paraId="7D3134A3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63BD4A4C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Practice Address:</w:t>
            </w:r>
          </w:p>
          <w:p w14:paraId="6FD83F5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5603D95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Telephone Number:</w:t>
            </w:r>
          </w:p>
          <w:p w14:paraId="6CB65A9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2ABE273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5BF3A3E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CE49C5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594F200E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4B8DA07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352A85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6511C02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505F6E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19AEB207" w14:textId="77777777" w:rsidTr="0003359B">
        <w:trPr>
          <w:trHeight w:val="822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01B6547C" w14:textId="77777777" w:rsidR="00C3238B" w:rsidRPr="00FE1B69" w:rsidRDefault="00C3238B" w:rsidP="0003359B">
            <w:pPr>
              <w:rPr>
                <w:rFonts w:ascii="Arial" w:hAnsi="Arial" w:cs="Arial"/>
                <w:b/>
                <w:sz w:val="12"/>
              </w:rPr>
            </w:pPr>
          </w:p>
          <w:p w14:paraId="4AD3CD59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urrently Funded by: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A79AC6E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inuing Healthcare/ </w:t>
            </w:r>
          </w:p>
          <w:p w14:paraId="68D8C210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ed Nursing Care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5E99D24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E25C2C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Self-Funder</w:t>
            </w:r>
          </w:p>
        </w:tc>
      </w:tr>
      <w:tr w:rsidR="00C3238B" w:rsidRPr="00FE1B69" w14:paraId="34D581AE" w14:textId="77777777" w:rsidTr="0003359B">
        <w:trPr>
          <w:trHeight w:val="834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5DF06692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  <w:vAlign w:val="center"/>
          </w:tcPr>
          <w:p w14:paraId="6A9BD96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Pr="00FE1B69">
              <w:rPr>
                <w:rFonts w:ascii="Arial" w:hAnsi="Arial" w:cs="Arial"/>
                <w:b/>
              </w:rPr>
              <w:t xml:space="preserve">CCG </w:t>
            </w:r>
            <w:r>
              <w:rPr>
                <w:rFonts w:ascii="Arial" w:hAnsi="Arial" w:cs="Arial"/>
                <w:b/>
              </w:rPr>
              <w:t>funding the patient</w:t>
            </w:r>
            <w:r w:rsidRPr="00FE1B69">
              <w:rPr>
                <w:rFonts w:ascii="Arial" w:hAnsi="Arial" w:cs="Arial"/>
                <w:b/>
              </w:rPr>
              <w:t>:</w:t>
            </w:r>
          </w:p>
          <w:p w14:paraId="77F174D3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051BCC60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67C2CF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3F320D9D" w14:textId="77777777" w:rsidTr="0003359B">
        <w:trPr>
          <w:trHeight w:val="584"/>
        </w:trPr>
        <w:tc>
          <w:tcPr>
            <w:tcW w:w="2293" w:type="dxa"/>
            <w:shd w:val="clear" w:color="auto" w:fill="D9D9D9" w:themeFill="background1" w:themeFillShade="D9"/>
          </w:tcPr>
          <w:p w14:paraId="7DDCBF6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8A7F8C3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Request Completed By:</w:t>
            </w:r>
          </w:p>
          <w:p w14:paraId="7EFF0D9A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19B9D910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(Name and Role)</w:t>
            </w:r>
          </w:p>
          <w:p w14:paraId="09C90811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00473212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4658915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4ECD78CC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BA0146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073CB680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78BFDCD3" w14:textId="77777777" w:rsidTr="0003359B">
        <w:trPr>
          <w:trHeight w:val="442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7E4113F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Other Professionals Involved</w:t>
            </w:r>
          </w:p>
        </w:tc>
        <w:tc>
          <w:tcPr>
            <w:tcW w:w="3676" w:type="dxa"/>
            <w:gridSpan w:val="2"/>
            <w:shd w:val="clear" w:color="auto" w:fill="D9D9D9" w:themeFill="background1" w:themeFillShade="D9"/>
            <w:vAlign w:val="center"/>
          </w:tcPr>
          <w:p w14:paraId="21A7624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2D71907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ontact Number &amp; Email</w:t>
            </w:r>
          </w:p>
        </w:tc>
      </w:tr>
      <w:tr w:rsidR="00C3238B" w:rsidRPr="00FE1B69" w14:paraId="3C72104D" w14:textId="77777777" w:rsidTr="0003359B">
        <w:tc>
          <w:tcPr>
            <w:tcW w:w="2293" w:type="dxa"/>
            <w:shd w:val="clear" w:color="auto" w:fill="FFFFFF" w:themeFill="background1"/>
          </w:tcPr>
          <w:p w14:paraId="7387824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09F140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Social Worker</w:t>
            </w:r>
          </w:p>
          <w:p w14:paraId="61D0FA3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91C9C8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42BB1BA5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387D4433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0D1FB9B6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2B388B12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49AD9A85" w14:textId="1524435A" w:rsidR="00C3238B" w:rsidRPr="00FE1B69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14:paraId="240DB1F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15227A46" w14:textId="77777777" w:rsidTr="0003359B">
        <w:tc>
          <w:tcPr>
            <w:tcW w:w="2293" w:type="dxa"/>
            <w:shd w:val="clear" w:color="auto" w:fill="FFFFFF" w:themeFill="background1"/>
          </w:tcPr>
          <w:p w14:paraId="7EE82832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B5AF84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ommunity Mental Health Worker</w:t>
            </w:r>
          </w:p>
          <w:p w14:paraId="5BF3AE3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1D23ACBD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1C091CCF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1C41E373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171BE4CA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2E6F0F1B" w14:textId="26BF61E9" w:rsidR="00C3238B" w:rsidRPr="00FE1B69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14:paraId="75A34F3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4E40FA9A" w14:textId="77777777" w:rsidTr="0003359B">
        <w:trPr>
          <w:trHeight w:val="552"/>
        </w:trPr>
        <w:tc>
          <w:tcPr>
            <w:tcW w:w="2293" w:type="dxa"/>
            <w:shd w:val="clear" w:color="auto" w:fill="auto"/>
          </w:tcPr>
          <w:p w14:paraId="66B996FC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8E22D4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7F077B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7F2E008B" w14:textId="6EE74805" w:rsidR="00C3238B" w:rsidRPr="00FE1B69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14:paraId="22D7DCD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3D976133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2DDACA80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lastRenderedPageBreak/>
              <w:t>Medical History (include diagnosis dates if known)</w:t>
            </w:r>
          </w:p>
        </w:tc>
      </w:tr>
      <w:tr w:rsidR="00C3238B" w:rsidRPr="00FE1B69" w14:paraId="0E68C2C2" w14:textId="77777777" w:rsidTr="0003359B">
        <w:trPr>
          <w:trHeight w:val="2671"/>
        </w:trPr>
        <w:tc>
          <w:tcPr>
            <w:tcW w:w="9929" w:type="dxa"/>
            <w:gridSpan w:val="6"/>
          </w:tcPr>
          <w:p w14:paraId="7378AD0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793CF85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  <w:p w14:paraId="7C8D0EA2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  <w:p w14:paraId="4A775DA7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  <w:p w14:paraId="6050B2CC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12E821DD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6E67E862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234AF449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0D8A5197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</w:tc>
      </w:tr>
      <w:tr w:rsidR="00C3238B" w:rsidRPr="00FE1B69" w14:paraId="1374F58A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64044917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Summary of Current Health Needs</w:t>
            </w:r>
          </w:p>
        </w:tc>
      </w:tr>
      <w:tr w:rsidR="00C3238B" w:rsidRPr="00FE1B69" w14:paraId="54B3541A" w14:textId="77777777" w:rsidTr="0003359B">
        <w:trPr>
          <w:trHeight w:val="2816"/>
        </w:trPr>
        <w:tc>
          <w:tcPr>
            <w:tcW w:w="9929" w:type="dxa"/>
            <w:gridSpan w:val="6"/>
          </w:tcPr>
          <w:p w14:paraId="08FC5E1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0D63C7C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7EAE53EA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Request for Extra Funding (include the number of hours required daily and anticipated length of time required)</w:t>
            </w:r>
          </w:p>
        </w:tc>
      </w:tr>
      <w:tr w:rsidR="00C3238B" w:rsidRPr="00FE1B69" w14:paraId="317E210B" w14:textId="77777777" w:rsidTr="0003359B">
        <w:trPr>
          <w:trHeight w:val="2532"/>
        </w:trPr>
        <w:tc>
          <w:tcPr>
            <w:tcW w:w="9929" w:type="dxa"/>
            <w:gridSpan w:val="6"/>
          </w:tcPr>
          <w:p w14:paraId="35DB19E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2D1DAD08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4EC66BA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Reason Extra Funding Requested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FE1B69">
              <w:rPr>
                <w:rFonts w:ascii="Arial" w:hAnsi="Arial" w:cs="Arial"/>
                <w:b/>
              </w:rPr>
              <w:t>include details of expected outcom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3238B" w:rsidRPr="00FE1B69" w14:paraId="65C99124" w14:textId="77777777" w:rsidTr="0003359B">
        <w:trPr>
          <w:trHeight w:val="2407"/>
        </w:trPr>
        <w:tc>
          <w:tcPr>
            <w:tcW w:w="9929" w:type="dxa"/>
            <w:gridSpan w:val="6"/>
            <w:shd w:val="clear" w:color="auto" w:fill="auto"/>
          </w:tcPr>
          <w:p w14:paraId="6683D5E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6AB31D5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479ABE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AC4D58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6C4135D9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CBBA58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68DCD1C" w14:textId="77777777" w:rsidTr="0003359B">
        <w:trPr>
          <w:trHeight w:val="1132"/>
        </w:trPr>
        <w:tc>
          <w:tcPr>
            <w:tcW w:w="5969" w:type="dxa"/>
            <w:gridSpan w:val="3"/>
            <w:shd w:val="clear" w:color="auto" w:fill="auto"/>
          </w:tcPr>
          <w:p w14:paraId="00D20A4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14E093A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d:</w:t>
            </w:r>
          </w:p>
        </w:tc>
      </w:tr>
      <w:bookmarkEnd w:id="3"/>
    </w:tbl>
    <w:p w14:paraId="104587AA" w14:textId="5F1E096D" w:rsidR="00294C03" w:rsidRDefault="00294C03"/>
    <w:sectPr w:rsidR="00294C03" w:rsidSect="00C3238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8B"/>
    <w:rsid w:val="00232545"/>
    <w:rsid w:val="00294C03"/>
    <w:rsid w:val="005C24F9"/>
    <w:rsid w:val="007F57D9"/>
    <w:rsid w:val="00870FB2"/>
    <w:rsid w:val="0099057A"/>
    <w:rsid w:val="00BD3474"/>
    <w:rsid w:val="00C3238B"/>
    <w:rsid w:val="00D94850"/>
    <w:rsid w:val="00E1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10A6"/>
  <w15:chartTrackingRefBased/>
  <w15:docId w15:val="{51C5F691-2192-4D59-BE60-72F2D0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62769.373E56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93D-41BA-40BE-994A-0984C0A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7</Words>
  <Characters>793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Catherine</dc:creator>
  <cp:keywords/>
  <dc:description/>
  <cp:lastModifiedBy>Boardman, Mark</cp:lastModifiedBy>
  <cp:revision>4</cp:revision>
  <dcterms:created xsi:type="dcterms:W3CDTF">2021-03-18T16:20:00Z</dcterms:created>
  <dcterms:modified xsi:type="dcterms:W3CDTF">2025-04-28T08:16:00Z</dcterms:modified>
</cp:coreProperties>
</file>